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30" w:rsidRDefault="00954930" w:rsidP="001C7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5B0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257675</wp:posOffset>
            </wp:positionH>
            <wp:positionV relativeFrom="margin">
              <wp:posOffset>-672465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54930" w:rsidRDefault="00954930" w:rsidP="001C7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4930" w:rsidRDefault="00954930" w:rsidP="001C7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4930" w:rsidRDefault="00954930" w:rsidP="001C7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715D" w:rsidRPr="001C715D" w:rsidRDefault="004520E3" w:rsidP="001C7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5D">
        <w:rPr>
          <w:rFonts w:ascii="Times New Roman" w:hAnsi="Times New Roman" w:cs="Times New Roman"/>
          <w:b/>
          <w:sz w:val="24"/>
          <w:szCs w:val="24"/>
          <w:lang w:val="en-US"/>
        </w:rPr>
        <w:t>SMP</w:t>
      </w:r>
      <w:r w:rsidRPr="001C715D">
        <w:rPr>
          <w:rFonts w:ascii="Times New Roman" w:hAnsi="Times New Roman" w:cs="Times New Roman"/>
          <w:b/>
          <w:sz w:val="24"/>
          <w:szCs w:val="24"/>
        </w:rPr>
        <w:t>-</w:t>
      </w:r>
      <w:r w:rsidR="001C715D" w:rsidRPr="001C715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64D69" w:rsidRDefault="004520E3" w:rsidP="001C7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5D">
        <w:rPr>
          <w:rFonts w:ascii="Times New Roman" w:hAnsi="Times New Roman" w:cs="Times New Roman"/>
          <w:b/>
          <w:sz w:val="24"/>
          <w:szCs w:val="24"/>
        </w:rPr>
        <w:t>проведения ч</w:t>
      </w:r>
      <w:r w:rsidR="006C67DF" w:rsidRPr="001C715D">
        <w:rPr>
          <w:rFonts w:ascii="Times New Roman" w:hAnsi="Times New Roman" w:cs="Times New Roman"/>
          <w:b/>
          <w:sz w:val="24"/>
          <w:szCs w:val="24"/>
        </w:rPr>
        <w:t>емпионат</w:t>
      </w:r>
      <w:r w:rsidRPr="001C715D">
        <w:rPr>
          <w:rFonts w:ascii="Times New Roman" w:hAnsi="Times New Roman" w:cs="Times New Roman"/>
          <w:b/>
          <w:sz w:val="24"/>
          <w:szCs w:val="24"/>
        </w:rPr>
        <w:t>а</w:t>
      </w:r>
      <w:r w:rsidR="006C67DF" w:rsidRPr="001C715D">
        <w:rPr>
          <w:rFonts w:ascii="Times New Roman" w:hAnsi="Times New Roman" w:cs="Times New Roman"/>
          <w:b/>
          <w:sz w:val="24"/>
          <w:szCs w:val="24"/>
        </w:rPr>
        <w:t xml:space="preserve"> по компетенциям </w:t>
      </w:r>
      <w:r w:rsidR="006C67DF" w:rsidRPr="001C715D">
        <w:rPr>
          <w:rFonts w:ascii="Times New Roman" w:hAnsi="Times New Roman" w:cs="Times New Roman"/>
          <w:b/>
          <w:sz w:val="24"/>
          <w:szCs w:val="24"/>
          <w:lang w:val="en-US"/>
        </w:rPr>
        <w:t>Worldskills</w:t>
      </w:r>
      <w:r w:rsidR="006C67DF" w:rsidRPr="001C7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7DF" w:rsidRPr="001C715D">
        <w:rPr>
          <w:rFonts w:ascii="Times New Roman" w:hAnsi="Times New Roman" w:cs="Times New Roman"/>
          <w:b/>
          <w:sz w:val="24"/>
          <w:szCs w:val="24"/>
          <w:lang w:val="en-US"/>
        </w:rPr>
        <w:t>Russia</w:t>
      </w:r>
      <w:r w:rsidR="006C67DF" w:rsidRPr="001C7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7DF" w:rsidRPr="001C715D">
        <w:rPr>
          <w:rFonts w:ascii="Times New Roman" w:hAnsi="Times New Roman" w:cs="Times New Roman"/>
          <w:b/>
          <w:sz w:val="24"/>
          <w:szCs w:val="24"/>
          <w:lang w:val="en-US"/>
        </w:rPr>
        <w:t>Juniors</w:t>
      </w:r>
      <w:r w:rsidR="006C67DF" w:rsidRPr="001C715D">
        <w:rPr>
          <w:rFonts w:ascii="Times New Roman" w:hAnsi="Times New Roman" w:cs="Times New Roman"/>
          <w:b/>
          <w:sz w:val="24"/>
          <w:szCs w:val="24"/>
        </w:rPr>
        <w:t xml:space="preserve"> в рамках </w:t>
      </w:r>
    </w:p>
    <w:p w:rsidR="00364D69" w:rsidRDefault="00212C2E" w:rsidP="001C7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C67DF" w:rsidRPr="001C71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борочного вузовского</w:t>
      </w:r>
      <w:r w:rsidR="006C67DF" w:rsidRPr="001C715D">
        <w:rPr>
          <w:rFonts w:ascii="Times New Roman" w:hAnsi="Times New Roman" w:cs="Times New Roman"/>
          <w:b/>
          <w:sz w:val="24"/>
          <w:szCs w:val="24"/>
        </w:rPr>
        <w:t xml:space="preserve"> чемпион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15D">
        <w:rPr>
          <w:rFonts w:ascii="Times New Roman" w:hAnsi="Times New Roman" w:cs="Times New Roman"/>
          <w:b/>
          <w:sz w:val="24"/>
          <w:szCs w:val="24"/>
          <w:lang w:val="en-US"/>
        </w:rPr>
        <w:t>Worldskills</w:t>
      </w:r>
      <w:r w:rsidR="006C67DF" w:rsidRPr="001C71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6C67DF" w:rsidRPr="001C715D">
        <w:rPr>
          <w:rFonts w:ascii="Times New Roman" w:hAnsi="Times New Roman" w:cs="Times New Roman"/>
          <w:b/>
          <w:sz w:val="24"/>
          <w:szCs w:val="24"/>
        </w:rPr>
        <w:t>«Молодые профессионалы»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6C67DF" w:rsidRPr="001C71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4C5B" w:rsidRPr="001C715D" w:rsidRDefault="00212C2E" w:rsidP="001C7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Амурском государственном университете</w:t>
      </w:r>
    </w:p>
    <w:p w:rsidR="004520E3" w:rsidRPr="001C715D" w:rsidRDefault="007F40D5" w:rsidP="006C6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5D">
        <w:rPr>
          <w:rFonts w:ascii="Times New Roman" w:hAnsi="Times New Roman" w:cs="Times New Roman"/>
          <w:sz w:val="24"/>
          <w:szCs w:val="24"/>
        </w:rPr>
        <w:t>К</w:t>
      </w:r>
      <w:r w:rsidR="004520E3" w:rsidRPr="001C715D">
        <w:rPr>
          <w:rFonts w:ascii="Times New Roman" w:hAnsi="Times New Roman" w:cs="Times New Roman"/>
          <w:sz w:val="24"/>
          <w:szCs w:val="24"/>
        </w:rPr>
        <w:t>омпетенция</w:t>
      </w:r>
      <w:r w:rsidRPr="001C715D">
        <w:rPr>
          <w:rFonts w:ascii="Times New Roman" w:hAnsi="Times New Roman" w:cs="Times New Roman"/>
          <w:sz w:val="24"/>
          <w:szCs w:val="24"/>
        </w:rPr>
        <w:t xml:space="preserve"> -</w:t>
      </w:r>
      <w:r w:rsidR="004520E3" w:rsidRPr="001C715D">
        <w:rPr>
          <w:rFonts w:ascii="Times New Roman" w:hAnsi="Times New Roman" w:cs="Times New Roman"/>
          <w:sz w:val="24"/>
          <w:szCs w:val="24"/>
        </w:rPr>
        <w:t xml:space="preserve"> </w:t>
      </w:r>
      <w:r w:rsidR="004520E3" w:rsidRPr="001C715D">
        <w:rPr>
          <w:rFonts w:ascii="Times New Roman" w:hAnsi="Times New Roman" w:cs="Times New Roman"/>
          <w:b/>
          <w:sz w:val="24"/>
          <w:szCs w:val="24"/>
        </w:rPr>
        <w:t>«</w:t>
      </w:r>
      <w:r w:rsidR="00AF62A0" w:rsidRPr="00AF62A0">
        <w:rPr>
          <w:rFonts w:ascii="Times New Roman" w:hAnsi="Times New Roman" w:cs="Times New Roman"/>
          <w:b/>
          <w:sz w:val="24"/>
          <w:szCs w:val="24"/>
        </w:rPr>
        <w:t>23 Мобильная робототехника Юниоры</w:t>
      </w:r>
      <w:r w:rsidR="004520E3" w:rsidRPr="001C715D">
        <w:rPr>
          <w:rFonts w:ascii="Times New Roman" w:hAnsi="Times New Roman" w:cs="Times New Roman"/>
          <w:b/>
          <w:sz w:val="24"/>
          <w:szCs w:val="24"/>
        </w:rPr>
        <w:t>»</w:t>
      </w:r>
    </w:p>
    <w:p w:rsidR="001F13E2" w:rsidRPr="001C715D" w:rsidRDefault="001F13E2" w:rsidP="006C6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5D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="007F40D5" w:rsidRPr="001C715D">
        <w:rPr>
          <w:rFonts w:ascii="Times New Roman" w:hAnsi="Times New Roman" w:cs="Times New Roman"/>
          <w:sz w:val="24"/>
          <w:szCs w:val="24"/>
        </w:rPr>
        <w:t xml:space="preserve">– </w:t>
      </w:r>
      <w:r w:rsidR="00212C2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ФГБОУ ВО</w:t>
      </w:r>
      <w:r w:rsidR="007F40D5" w:rsidRPr="001C71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0E2C5D" w:rsidRPr="001C71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</w:t>
      </w:r>
      <w:r w:rsidR="00212C2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Амурский государственный университет</w:t>
      </w:r>
      <w:r w:rsidR="000E2C5D" w:rsidRPr="001C71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»</w:t>
      </w:r>
      <w:r w:rsidR="00B57D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г. </w:t>
      </w:r>
      <w:r w:rsidR="00212C2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лаговещенск</w:t>
      </w:r>
      <w:r w:rsidR="00B57D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ул. </w:t>
      </w:r>
      <w:r w:rsidR="00212C2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гнатьевское шоссе</w:t>
      </w:r>
      <w:r w:rsidR="00B57D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212C2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</w:t>
      </w:r>
      <w:r w:rsidR="00B57D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.</w:t>
      </w:r>
    </w:p>
    <w:p w:rsidR="004520E3" w:rsidRPr="001C715D" w:rsidRDefault="004520E3" w:rsidP="006C6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5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12C2E">
        <w:rPr>
          <w:rFonts w:ascii="Times New Roman" w:hAnsi="Times New Roman" w:cs="Times New Roman"/>
          <w:b/>
          <w:sz w:val="24"/>
          <w:szCs w:val="24"/>
        </w:rPr>
        <w:t>1</w:t>
      </w:r>
      <w:r w:rsidRPr="001C715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12C2E">
        <w:rPr>
          <w:rFonts w:ascii="Times New Roman" w:hAnsi="Times New Roman" w:cs="Times New Roman"/>
          <w:b/>
          <w:sz w:val="24"/>
          <w:szCs w:val="24"/>
        </w:rPr>
        <w:t>5 апреля</w:t>
      </w:r>
      <w:r w:rsidRPr="001C715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12C2E">
        <w:rPr>
          <w:rFonts w:ascii="Times New Roman" w:hAnsi="Times New Roman" w:cs="Times New Roman"/>
          <w:b/>
          <w:sz w:val="24"/>
          <w:szCs w:val="24"/>
        </w:rPr>
        <w:t>9</w:t>
      </w:r>
      <w:r w:rsidRPr="001C715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9571" w:type="dxa"/>
        <w:tblLayout w:type="fixed"/>
        <w:tblLook w:val="04A0"/>
      </w:tblPr>
      <w:tblGrid>
        <w:gridCol w:w="655"/>
        <w:gridCol w:w="2288"/>
        <w:gridCol w:w="6628"/>
      </w:tblGrid>
      <w:tr w:rsidR="004520E3" w:rsidRPr="001C715D" w:rsidTr="006A5A3F">
        <w:tc>
          <w:tcPr>
            <w:tcW w:w="655" w:type="dxa"/>
          </w:tcPr>
          <w:p w:rsidR="004520E3" w:rsidRPr="001C715D" w:rsidRDefault="004520E3" w:rsidP="006C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5D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4520E3" w:rsidRPr="001C715D" w:rsidRDefault="004520E3" w:rsidP="006C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5D">
              <w:rPr>
                <w:rFonts w:ascii="Times New Roman" w:hAnsi="Times New Roman" w:cs="Times New Roman"/>
                <w:b/>
                <w:sz w:val="24"/>
                <w:szCs w:val="24"/>
              </w:rPr>
              <w:t>РЧ</w:t>
            </w:r>
          </w:p>
        </w:tc>
        <w:tc>
          <w:tcPr>
            <w:tcW w:w="2288" w:type="dxa"/>
          </w:tcPr>
          <w:p w:rsidR="004520E3" w:rsidRPr="001C715D" w:rsidRDefault="004520E3" w:rsidP="006C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5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6628" w:type="dxa"/>
          </w:tcPr>
          <w:p w:rsidR="004520E3" w:rsidRPr="001C715D" w:rsidRDefault="004520E3" w:rsidP="006C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520E3" w:rsidRPr="001C715D" w:rsidTr="006A5A3F">
        <w:tc>
          <w:tcPr>
            <w:tcW w:w="9571" w:type="dxa"/>
            <w:gridSpan w:val="3"/>
          </w:tcPr>
          <w:p w:rsidR="004520E3" w:rsidRPr="001C715D" w:rsidRDefault="004520E3" w:rsidP="006C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5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2</w:t>
            </w:r>
            <w:r w:rsidR="00212C2E">
              <w:rPr>
                <w:rFonts w:ascii="Times New Roman" w:hAnsi="Times New Roman" w:cs="Times New Roman"/>
                <w:b/>
                <w:sz w:val="24"/>
                <w:szCs w:val="24"/>
              </w:rPr>
              <w:t>9 марта</w:t>
            </w:r>
            <w:r w:rsidRPr="001C7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20E3" w:rsidRPr="001C715D" w:rsidTr="006A5A3F">
        <w:tc>
          <w:tcPr>
            <w:tcW w:w="655" w:type="dxa"/>
          </w:tcPr>
          <w:p w:rsidR="004520E3" w:rsidRPr="001C715D" w:rsidRDefault="004520E3" w:rsidP="006C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5D">
              <w:rPr>
                <w:rFonts w:ascii="Times New Roman" w:hAnsi="Times New Roman" w:cs="Times New Roman"/>
                <w:b/>
                <w:sz w:val="24"/>
                <w:szCs w:val="24"/>
              </w:rPr>
              <w:t>С-</w:t>
            </w:r>
            <w:r w:rsidR="00895D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:rsidR="004520E3" w:rsidRPr="001C715D" w:rsidRDefault="004520E3" w:rsidP="006C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7F3E35" w:rsidRPr="001C715D">
              <w:rPr>
                <w:rFonts w:ascii="Times New Roman" w:hAnsi="Times New Roman" w:cs="Times New Roman"/>
                <w:sz w:val="24"/>
                <w:szCs w:val="24"/>
              </w:rPr>
              <w:t>-21.00</w:t>
            </w:r>
          </w:p>
        </w:tc>
        <w:tc>
          <w:tcPr>
            <w:tcW w:w="6628" w:type="dxa"/>
          </w:tcPr>
          <w:p w:rsidR="004520E3" w:rsidRPr="001C715D" w:rsidRDefault="004520E3" w:rsidP="0045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Подготовка площадки</w:t>
            </w:r>
          </w:p>
        </w:tc>
      </w:tr>
      <w:tr w:rsidR="00CC08C4" w:rsidRPr="001C715D" w:rsidTr="006A5A3F">
        <w:tc>
          <w:tcPr>
            <w:tcW w:w="9571" w:type="dxa"/>
            <w:gridSpan w:val="3"/>
          </w:tcPr>
          <w:p w:rsidR="00CC08C4" w:rsidRPr="001C715D" w:rsidRDefault="00212C2E" w:rsidP="00212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CC08C4" w:rsidRPr="001C7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преля</w:t>
            </w:r>
          </w:p>
        </w:tc>
      </w:tr>
      <w:tr w:rsidR="007E572F" w:rsidRPr="001C715D" w:rsidTr="00212C2E">
        <w:trPr>
          <w:trHeight w:val="289"/>
        </w:trPr>
        <w:tc>
          <w:tcPr>
            <w:tcW w:w="655" w:type="dxa"/>
            <w:vMerge w:val="restart"/>
          </w:tcPr>
          <w:p w:rsidR="007E572F" w:rsidRPr="001C715D" w:rsidRDefault="007E572F" w:rsidP="006C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5D">
              <w:rPr>
                <w:rFonts w:ascii="Times New Roman" w:hAnsi="Times New Roman" w:cs="Times New Roman"/>
                <w:b/>
                <w:sz w:val="24"/>
                <w:szCs w:val="24"/>
              </w:rPr>
              <w:t>С-1</w:t>
            </w:r>
          </w:p>
        </w:tc>
        <w:tc>
          <w:tcPr>
            <w:tcW w:w="2288" w:type="dxa"/>
          </w:tcPr>
          <w:p w:rsidR="007E572F" w:rsidRPr="001C715D" w:rsidRDefault="007E572F" w:rsidP="007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C2243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28" w:type="dxa"/>
          </w:tcPr>
          <w:p w:rsidR="00C2243E" w:rsidRPr="001C715D" w:rsidRDefault="00C2243E" w:rsidP="00C2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Сбор экспертов. Совещание экспертного сообщества. Обучение экспертов. Обсуждение с экспертами Регламента чемпионата и Кодекса этики. Обсуждение единого конкурсного задания, оборудования и конкурсной площадки.</w:t>
            </w:r>
          </w:p>
          <w:p w:rsidR="00C2243E" w:rsidRPr="001C715D" w:rsidRDefault="00C2243E" w:rsidP="00C2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Ознакомление с критериями оценки (протокол).</w:t>
            </w:r>
          </w:p>
          <w:p w:rsidR="00C2243E" w:rsidRPr="001C715D" w:rsidRDefault="00C2243E" w:rsidP="00C2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документации.</w:t>
            </w:r>
          </w:p>
          <w:p w:rsidR="00C2243E" w:rsidRDefault="00C2243E" w:rsidP="00C2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Утверждение конкурсной документации (протокол).</w:t>
            </w:r>
          </w:p>
          <w:p w:rsidR="007E572F" w:rsidRPr="001C715D" w:rsidRDefault="00C2243E" w:rsidP="00C2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Распределение ролей между экспертами (протоко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243E" w:rsidRPr="001C715D" w:rsidTr="00C2243E">
        <w:trPr>
          <w:trHeight w:val="349"/>
        </w:trPr>
        <w:tc>
          <w:tcPr>
            <w:tcW w:w="655" w:type="dxa"/>
            <w:vMerge/>
          </w:tcPr>
          <w:p w:rsidR="00C2243E" w:rsidRPr="001C715D" w:rsidRDefault="00C2243E" w:rsidP="006C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C2243E" w:rsidRPr="001C715D" w:rsidRDefault="00C2243E" w:rsidP="007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6628" w:type="dxa"/>
          </w:tcPr>
          <w:p w:rsidR="00C2243E" w:rsidRDefault="00C2243E" w:rsidP="0050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</w:t>
            </w:r>
          </w:p>
        </w:tc>
      </w:tr>
      <w:tr w:rsidR="007E572F" w:rsidRPr="001C715D" w:rsidTr="006A5A3F">
        <w:trPr>
          <w:trHeight w:val="150"/>
        </w:trPr>
        <w:tc>
          <w:tcPr>
            <w:tcW w:w="655" w:type="dxa"/>
            <w:vMerge w:val="restart"/>
          </w:tcPr>
          <w:p w:rsidR="007E572F" w:rsidRPr="001C715D" w:rsidRDefault="007E572F" w:rsidP="007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E572F" w:rsidRPr="001C715D" w:rsidRDefault="00C2243E" w:rsidP="00C2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551F3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1F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5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8" w:type="dxa"/>
          </w:tcPr>
          <w:p w:rsidR="007E572F" w:rsidRDefault="00C2243E" w:rsidP="007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Сбор участников и экспертов. Регистрация. Жеребьевка. Проведение инструктажа по ОТ и ТБ для участников (протокол). Организационные вопросы с участниками. Обсуждение с экспертами и участниками Регламента чемпионата и Кодекса этики. Ознакомление с оборудованием, инструментами, материалами и процессами, используемыми в чемпионате, единым конкурсным заданием и конкурсной площад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72F" w:rsidRPr="001C715D" w:rsidTr="00502235">
        <w:trPr>
          <w:trHeight w:val="457"/>
        </w:trPr>
        <w:tc>
          <w:tcPr>
            <w:tcW w:w="655" w:type="dxa"/>
            <w:vMerge/>
          </w:tcPr>
          <w:p w:rsidR="007E572F" w:rsidRPr="001C715D" w:rsidRDefault="007E572F" w:rsidP="007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E572F" w:rsidRDefault="00C2243E" w:rsidP="0050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5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5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  <w:r w:rsidR="00551F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572F" w:rsidRPr="001C7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8" w:type="dxa"/>
          </w:tcPr>
          <w:p w:rsidR="007E572F" w:rsidRPr="001C715D" w:rsidRDefault="00502235" w:rsidP="007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7E572F" w:rsidRPr="001C715D" w:rsidTr="006A5A3F">
        <w:tc>
          <w:tcPr>
            <w:tcW w:w="9571" w:type="dxa"/>
            <w:gridSpan w:val="3"/>
          </w:tcPr>
          <w:p w:rsidR="007E572F" w:rsidRPr="001C715D" w:rsidRDefault="00551F3E" w:rsidP="0055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7E572F" w:rsidRPr="001C7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  <w:r w:rsidR="007E572F" w:rsidRPr="001C7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B1069" w:rsidRPr="001C715D" w:rsidTr="006A5A3F">
        <w:trPr>
          <w:trHeight w:val="210"/>
        </w:trPr>
        <w:tc>
          <w:tcPr>
            <w:tcW w:w="655" w:type="dxa"/>
            <w:vMerge w:val="restart"/>
          </w:tcPr>
          <w:p w:rsidR="005B1069" w:rsidRPr="001C715D" w:rsidRDefault="005B1069" w:rsidP="007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5D">
              <w:rPr>
                <w:rFonts w:ascii="Times New Roman" w:hAnsi="Times New Roman" w:cs="Times New Roman"/>
                <w:b/>
                <w:sz w:val="24"/>
                <w:szCs w:val="24"/>
              </w:rPr>
              <w:t>С1</w:t>
            </w:r>
          </w:p>
        </w:tc>
        <w:tc>
          <w:tcPr>
            <w:tcW w:w="2288" w:type="dxa"/>
          </w:tcPr>
          <w:p w:rsidR="005B1069" w:rsidRPr="001C715D" w:rsidRDefault="005B1069" w:rsidP="007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B1069" w:rsidRPr="001C715D" w:rsidRDefault="005B1069" w:rsidP="007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15D">
              <w:rPr>
                <w:rFonts w:ascii="Times New Roman" w:hAnsi="Times New Roman" w:cs="Times New Roman"/>
                <w:b/>
                <w:sz w:val="24"/>
                <w:szCs w:val="24"/>
              </w:rPr>
              <w:t>Первый соревновательный день</w:t>
            </w:r>
          </w:p>
        </w:tc>
      </w:tr>
      <w:tr w:rsidR="005B1069" w:rsidRPr="001C715D" w:rsidTr="006A5A3F">
        <w:trPr>
          <w:trHeight w:val="345"/>
        </w:trPr>
        <w:tc>
          <w:tcPr>
            <w:tcW w:w="655" w:type="dxa"/>
            <w:vMerge/>
          </w:tcPr>
          <w:p w:rsidR="005B1069" w:rsidRPr="001C715D" w:rsidRDefault="005B1069" w:rsidP="007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B1069" w:rsidRPr="001C715D" w:rsidRDefault="005B1069" w:rsidP="007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45</w:t>
            </w:r>
          </w:p>
        </w:tc>
        <w:tc>
          <w:tcPr>
            <w:tcW w:w="6628" w:type="dxa"/>
          </w:tcPr>
          <w:p w:rsidR="005B1069" w:rsidRPr="001C715D" w:rsidRDefault="005B1069" w:rsidP="007E5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Сбор участников. Регистрация участников.</w:t>
            </w:r>
          </w:p>
        </w:tc>
      </w:tr>
      <w:tr w:rsidR="005B1069" w:rsidRPr="001C715D" w:rsidTr="006A5A3F">
        <w:trPr>
          <w:trHeight w:val="120"/>
        </w:trPr>
        <w:tc>
          <w:tcPr>
            <w:tcW w:w="655" w:type="dxa"/>
            <w:vMerge/>
          </w:tcPr>
          <w:p w:rsidR="005B1069" w:rsidRPr="001C715D" w:rsidRDefault="005B1069" w:rsidP="007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B1069" w:rsidRPr="001C715D" w:rsidRDefault="005B1069" w:rsidP="007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6628" w:type="dxa"/>
          </w:tcPr>
          <w:p w:rsidR="005B1069" w:rsidRPr="001C715D" w:rsidRDefault="005B1069" w:rsidP="007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DF4">
              <w:rPr>
                <w:rFonts w:ascii="Times New Roman" w:hAnsi="Times New Roman" w:cs="Times New Roman"/>
                <w:sz w:val="24"/>
                <w:szCs w:val="24"/>
              </w:rPr>
              <w:t>Второго отборочного вузовского чемпионата</w:t>
            </w:r>
          </w:p>
        </w:tc>
      </w:tr>
      <w:tr w:rsidR="005B1069" w:rsidRPr="001C715D" w:rsidTr="00FF0D43">
        <w:trPr>
          <w:trHeight w:val="299"/>
        </w:trPr>
        <w:tc>
          <w:tcPr>
            <w:tcW w:w="655" w:type="dxa"/>
            <w:vMerge/>
          </w:tcPr>
          <w:p w:rsidR="005B1069" w:rsidRPr="001C715D" w:rsidRDefault="005B1069" w:rsidP="007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B1069" w:rsidRPr="001C715D" w:rsidRDefault="005B1069" w:rsidP="007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6628" w:type="dxa"/>
          </w:tcPr>
          <w:p w:rsidR="005B1069" w:rsidRPr="001C715D" w:rsidRDefault="005B1069" w:rsidP="007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финг для участников. </w:t>
            </w: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Выдача задания.</w:t>
            </w:r>
          </w:p>
        </w:tc>
      </w:tr>
      <w:tr w:rsidR="005B1069" w:rsidRPr="001C715D" w:rsidTr="00FF0D43">
        <w:trPr>
          <w:trHeight w:val="299"/>
        </w:trPr>
        <w:tc>
          <w:tcPr>
            <w:tcW w:w="655" w:type="dxa"/>
            <w:vMerge/>
          </w:tcPr>
          <w:p w:rsidR="005B1069" w:rsidRPr="001C715D" w:rsidRDefault="005B1069" w:rsidP="007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B1069" w:rsidRDefault="005B1069" w:rsidP="007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6628" w:type="dxa"/>
          </w:tcPr>
          <w:p w:rsidR="005B1069" w:rsidRPr="001C715D" w:rsidRDefault="005B1069" w:rsidP="007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Выполнение конкурсных заданий С1.</w:t>
            </w:r>
          </w:p>
        </w:tc>
      </w:tr>
      <w:tr w:rsidR="005B1069" w:rsidRPr="001C715D" w:rsidTr="00FF0D43">
        <w:trPr>
          <w:trHeight w:val="299"/>
        </w:trPr>
        <w:tc>
          <w:tcPr>
            <w:tcW w:w="655" w:type="dxa"/>
            <w:vMerge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</w:t>
            </w: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8" w:type="dxa"/>
          </w:tcPr>
          <w:p w:rsidR="005B1069" w:rsidRPr="001C715D" w:rsidRDefault="005B1069" w:rsidP="005B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. Обед.</w:t>
            </w:r>
          </w:p>
        </w:tc>
      </w:tr>
      <w:tr w:rsidR="005B1069" w:rsidRPr="001C715D" w:rsidTr="006A5A3F">
        <w:tc>
          <w:tcPr>
            <w:tcW w:w="655" w:type="dxa"/>
            <w:vMerge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B1069" w:rsidRDefault="005B1069" w:rsidP="005B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30</w:t>
            </w:r>
          </w:p>
        </w:tc>
        <w:tc>
          <w:tcPr>
            <w:tcW w:w="6628" w:type="dxa"/>
          </w:tcPr>
          <w:p w:rsidR="005B1069" w:rsidRDefault="005B1069" w:rsidP="005B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Выполнение конкурсных заданий С1.</w:t>
            </w:r>
          </w:p>
        </w:tc>
      </w:tr>
      <w:tr w:rsidR="005B1069" w:rsidRPr="001C715D" w:rsidTr="005B1069">
        <w:trPr>
          <w:trHeight w:val="303"/>
        </w:trPr>
        <w:tc>
          <w:tcPr>
            <w:tcW w:w="655" w:type="dxa"/>
            <w:vMerge/>
            <w:tcBorders>
              <w:bottom w:val="single" w:sz="4" w:space="0" w:color="auto"/>
            </w:tcBorders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5B1069" w:rsidRPr="009314FE" w:rsidRDefault="005B1069" w:rsidP="005B10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5B1069" w:rsidRPr="001C715D" w:rsidRDefault="005B1069" w:rsidP="005B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Подведение итогов первого соревновательного дня</w:t>
            </w:r>
          </w:p>
        </w:tc>
        <w:bookmarkStart w:id="0" w:name="_GoBack"/>
        <w:bookmarkEnd w:id="0"/>
      </w:tr>
      <w:tr w:rsidR="005B1069" w:rsidRPr="001C715D" w:rsidTr="006A5A3F">
        <w:tc>
          <w:tcPr>
            <w:tcW w:w="9571" w:type="dxa"/>
            <w:gridSpan w:val="3"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, 3 апреля</w:t>
            </w:r>
          </w:p>
        </w:tc>
      </w:tr>
      <w:tr w:rsidR="005B1069" w:rsidRPr="001C715D" w:rsidTr="00894B08">
        <w:trPr>
          <w:trHeight w:val="210"/>
        </w:trPr>
        <w:tc>
          <w:tcPr>
            <w:tcW w:w="655" w:type="dxa"/>
            <w:vMerge w:val="restart"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2</w:t>
            </w:r>
          </w:p>
        </w:tc>
        <w:tc>
          <w:tcPr>
            <w:tcW w:w="2288" w:type="dxa"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B1069" w:rsidRPr="001C715D" w:rsidRDefault="005B1069" w:rsidP="005B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й</w:t>
            </w:r>
            <w:r w:rsidRPr="001C7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ревновательный день</w:t>
            </w:r>
          </w:p>
        </w:tc>
      </w:tr>
      <w:tr w:rsidR="005B1069" w:rsidRPr="001C715D" w:rsidTr="00894B08">
        <w:trPr>
          <w:trHeight w:val="345"/>
        </w:trPr>
        <w:tc>
          <w:tcPr>
            <w:tcW w:w="655" w:type="dxa"/>
            <w:vMerge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</w:t>
            </w: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8" w:type="dxa"/>
          </w:tcPr>
          <w:p w:rsidR="005B1069" w:rsidRPr="001C715D" w:rsidRDefault="005B1069" w:rsidP="005B1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Сбор участников. Регистрация участников.</w:t>
            </w:r>
          </w:p>
        </w:tc>
      </w:tr>
      <w:tr w:rsidR="005B1069" w:rsidRPr="001C715D" w:rsidTr="00894B08">
        <w:trPr>
          <w:trHeight w:val="120"/>
        </w:trPr>
        <w:tc>
          <w:tcPr>
            <w:tcW w:w="655" w:type="dxa"/>
            <w:vMerge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</w:t>
            </w: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8" w:type="dxa"/>
          </w:tcPr>
          <w:p w:rsidR="005B1069" w:rsidRPr="001C715D" w:rsidRDefault="005B1069" w:rsidP="005B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финг для участников. </w:t>
            </w: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дания. </w:t>
            </w:r>
          </w:p>
        </w:tc>
      </w:tr>
      <w:tr w:rsidR="005B1069" w:rsidRPr="001C715D" w:rsidTr="00894B08">
        <w:trPr>
          <w:trHeight w:val="420"/>
        </w:trPr>
        <w:tc>
          <w:tcPr>
            <w:tcW w:w="655" w:type="dxa"/>
            <w:vMerge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</w:t>
            </w:r>
            <w:r w:rsidRPr="002C3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28" w:type="dxa"/>
          </w:tcPr>
          <w:p w:rsidR="005B1069" w:rsidRPr="001C715D" w:rsidRDefault="005B1069" w:rsidP="005B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курсных заданий С2</w:t>
            </w: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1069" w:rsidRPr="001C715D" w:rsidTr="00894B08">
        <w:tc>
          <w:tcPr>
            <w:tcW w:w="655" w:type="dxa"/>
            <w:vMerge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</w:t>
            </w: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8" w:type="dxa"/>
          </w:tcPr>
          <w:p w:rsidR="005B1069" w:rsidRPr="001C715D" w:rsidRDefault="005B1069" w:rsidP="005B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. Обед.</w:t>
            </w:r>
          </w:p>
        </w:tc>
      </w:tr>
      <w:tr w:rsidR="005B1069" w:rsidRPr="001C715D" w:rsidTr="00894B08">
        <w:trPr>
          <w:trHeight w:val="360"/>
        </w:trPr>
        <w:tc>
          <w:tcPr>
            <w:tcW w:w="655" w:type="dxa"/>
            <w:vMerge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B1069" w:rsidRPr="009314FE" w:rsidRDefault="005B1069" w:rsidP="005B10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30</w:t>
            </w:r>
          </w:p>
        </w:tc>
        <w:tc>
          <w:tcPr>
            <w:tcW w:w="6628" w:type="dxa"/>
          </w:tcPr>
          <w:p w:rsidR="005B1069" w:rsidRPr="001C715D" w:rsidRDefault="005B1069" w:rsidP="005B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ведение итогов второго</w:t>
            </w: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тельного дня</w:t>
            </w:r>
          </w:p>
        </w:tc>
      </w:tr>
      <w:tr w:rsidR="005B1069" w:rsidRPr="001C715D" w:rsidTr="00894B08">
        <w:tc>
          <w:tcPr>
            <w:tcW w:w="9571" w:type="dxa"/>
            <w:gridSpan w:val="3"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4 апреля</w:t>
            </w:r>
          </w:p>
        </w:tc>
      </w:tr>
      <w:tr w:rsidR="005B1069" w:rsidRPr="001C715D" w:rsidTr="00894B08">
        <w:trPr>
          <w:trHeight w:val="210"/>
        </w:trPr>
        <w:tc>
          <w:tcPr>
            <w:tcW w:w="655" w:type="dxa"/>
            <w:vMerge w:val="restart"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</w:p>
        </w:tc>
        <w:tc>
          <w:tcPr>
            <w:tcW w:w="2288" w:type="dxa"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B1069" w:rsidRPr="001C715D" w:rsidRDefault="005B1069" w:rsidP="005B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ий</w:t>
            </w:r>
            <w:r w:rsidRPr="001C7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ревновательный день</w:t>
            </w:r>
          </w:p>
        </w:tc>
      </w:tr>
      <w:tr w:rsidR="005B1069" w:rsidRPr="001C715D" w:rsidTr="00894B08">
        <w:trPr>
          <w:trHeight w:val="345"/>
        </w:trPr>
        <w:tc>
          <w:tcPr>
            <w:tcW w:w="655" w:type="dxa"/>
            <w:vMerge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</w:t>
            </w: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8" w:type="dxa"/>
          </w:tcPr>
          <w:p w:rsidR="005B1069" w:rsidRPr="001C715D" w:rsidRDefault="005B1069" w:rsidP="005B1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Сбор участников. Регистрация участников.</w:t>
            </w:r>
          </w:p>
        </w:tc>
      </w:tr>
      <w:tr w:rsidR="005B1069" w:rsidRPr="001C715D" w:rsidTr="00894B08">
        <w:trPr>
          <w:trHeight w:val="120"/>
        </w:trPr>
        <w:tc>
          <w:tcPr>
            <w:tcW w:w="655" w:type="dxa"/>
            <w:vMerge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</w:t>
            </w: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8" w:type="dxa"/>
          </w:tcPr>
          <w:p w:rsidR="005B1069" w:rsidRPr="001C715D" w:rsidRDefault="005B1069" w:rsidP="005B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финг для участников. </w:t>
            </w: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дания. </w:t>
            </w:r>
          </w:p>
        </w:tc>
      </w:tr>
      <w:tr w:rsidR="005B1069" w:rsidRPr="001C715D" w:rsidTr="00894B08">
        <w:trPr>
          <w:trHeight w:val="420"/>
        </w:trPr>
        <w:tc>
          <w:tcPr>
            <w:tcW w:w="655" w:type="dxa"/>
            <w:vMerge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</w:t>
            </w:r>
            <w:r w:rsidRPr="002C3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28" w:type="dxa"/>
          </w:tcPr>
          <w:p w:rsidR="005B1069" w:rsidRPr="001C715D" w:rsidRDefault="005B1069" w:rsidP="005B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курсных заданий С3</w:t>
            </w: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1069" w:rsidRPr="001C715D" w:rsidTr="00894B08">
        <w:tc>
          <w:tcPr>
            <w:tcW w:w="655" w:type="dxa"/>
            <w:vMerge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</w:t>
            </w: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8" w:type="dxa"/>
          </w:tcPr>
          <w:p w:rsidR="005B1069" w:rsidRPr="001C715D" w:rsidRDefault="005B1069" w:rsidP="005B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. Обед.</w:t>
            </w:r>
          </w:p>
        </w:tc>
      </w:tr>
      <w:tr w:rsidR="005B1069" w:rsidRPr="001C715D" w:rsidTr="00894B08">
        <w:trPr>
          <w:trHeight w:val="360"/>
        </w:trPr>
        <w:tc>
          <w:tcPr>
            <w:tcW w:w="655" w:type="dxa"/>
            <w:vMerge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B1069" w:rsidRPr="009314FE" w:rsidRDefault="005B1069" w:rsidP="005B10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30</w:t>
            </w:r>
          </w:p>
        </w:tc>
        <w:tc>
          <w:tcPr>
            <w:tcW w:w="6628" w:type="dxa"/>
          </w:tcPr>
          <w:p w:rsidR="005B1069" w:rsidRPr="001C715D" w:rsidRDefault="005B1069" w:rsidP="005B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его</w:t>
            </w:r>
            <w:r w:rsidRPr="001C715D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тельного дня</w:t>
            </w:r>
          </w:p>
        </w:tc>
      </w:tr>
      <w:tr w:rsidR="005B1069" w:rsidRPr="001C715D" w:rsidTr="00894B08">
        <w:tc>
          <w:tcPr>
            <w:tcW w:w="9571" w:type="dxa"/>
            <w:gridSpan w:val="3"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5</w:t>
            </w:r>
            <w:r w:rsidRPr="001C7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5B1069" w:rsidRPr="001C715D" w:rsidTr="00894B08">
        <w:trPr>
          <w:trHeight w:val="210"/>
        </w:trPr>
        <w:tc>
          <w:tcPr>
            <w:tcW w:w="655" w:type="dxa"/>
            <w:vMerge w:val="restart"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+1</w:t>
            </w:r>
          </w:p>
        </w:tc>
        <w:tc>
          <w:tcPr>
            <w:tcW w:w="2288" w:type="dxa"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B1069" w:rsidRPr="001C715D" w:rsidRDefault="005B1069" w:rsidP="005B1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069" w:rsidRPr="001C715D" w:rsidTr="00894B08">
        <w:trPr>
          <w:trHeight w:val="345"/>
        </w:trPr>
        <w:tc>
          <w:tcPr>
            <w:tcW w:w="655" w:type="dxa"/>
            <w:vMerge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B1069" w:rsidRPr="001C715D" w:rsidRDefault="005B1069" w:rsidP="005B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628" w:type="dxa"/>
          </w:tcPr>
          <w:p w:rsidR="005B1069" w:rsidRPr="001C715D" w:rsidRDefault="00895DF4" w:rsidP="005B1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Второго отборочного вузовского чемпионата Молодые профессионалы (Ворлдскиллс Россия)</w:t>
            </w:r>
          </w:p>
        </w:tc>
      </w:tr>
    </w:tbl>
    <w:p w:rsidR="00EC6C27" w:rsidRPr="001C715D" w:rsidRDefault="00EC6C27" w:rsidP="006A5A3F">
      <w:pPr>
        <w:rPr>
          <w:rFonts w:ascii="Times New Roman" w:hAnsi="Times New Roman" w:cs="Times New Roman"/>
          <w:b/>
          <w:sz w:val="24"/>
          <w:szCs w:val="24"/>
        </w:rPr>
      </w:pPr>
    </w:p>
    <w:sectPr w:rsidR="00EC6C27" w:rsidRPr="001C715D" w:rsidSect="00F402A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9DC" w:rsidRDefault="00B659DC" w:rsidP="00954930">
      <w:pPr>
        <w:spacing w:after="0" w:line="240" w:lineRule="auto"/>
      </w:pPr>
      <w:r>
        <w:separator/>
      </w:r>
    </w:p>
  </w:endnote>
  <w:endnote w:type="continuationSeparator" w:id="0">
    <w:p w:rsidR="00B659DC" w:rsidRDefault="00B659DC" w:rsidP="0095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0000"/>
      <w:tblCellMar>
        <w:left w:w="115" w:type="dxa"/>
        <w:right w:w="115" w:type="dxa"/>
      </w:tblCellMar>
      <w:tblLook w:val="04A0"/>
    </w:tblPr>
    <w:tblGrid>
      <w:gridCol w:w="9328"/>
      <w:gridCol w:w="257"/>
    </w:tblGrid>
    <w:tr w:rsidR="00954930" w:rsidRPr="00954930" w:rsidTr="00D0167F">
      <w:tc>
        <w:tcPr>
          <w:tcW w:w="4866" w:type="pct"/>
          <w:shd w:val="clear" w:color="auto" w:fill="FF0000"/>
          <w:vAlign w:val="center"/>
        </w:tcPr>
        <w:p w:rsidR="00954930" w:rsidRPr="00954930" w:rsidRDefault="00F402A1" w:rsidP="00954930">
          <w:pPr>
            <w:pStyle w:val="a8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0000"/>
              <w:sz w:val="18"/>
              <w:szCs w:val="18"/>
            </w:rPr>
          </w:pPr>
          <w:sdt>
            <w:sdt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alias w:val="Название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12C2E">
                <w:rPr>
                  <w:rFonts w:ascii="Times New Roman" w:hAnsi="Times New Roman" w:cs="Times New Roman"/>
                  <w:color w:val="FFFFFF" w:themeColor="background1"/>
                  <w:sz w:val="24"/>
                  <w:szCs w:val="24"/>
                </w:rPr>
                <w:t>Copyright © Союз «Ворлдскиллс Россия»              23 Мобильная робототехника Юниоры</w:t>
              </w:r>
            </w:sdtContent>
          </w:sdt>
        </w:p>
      </w:tc>
      <w:tc>
        <w:tcPr>
          <w:tcW w:w="134" w:type="pct"/>
          <w:shd w:val="clear" w:color="auto" w:fill="FF0000"/>
          <w:vAlign w:val="center"/>
        </w:tcPr>
        <w:p w:rsidR="00954930" w:rsidRPr="00954930" w:rsidRDefault="00954930">
          <w:pPr>
            <w:pStyle w:val="a8"/>
            <w:tabs>
              <w:tab w:val="clear" w:pos="4677"/>
              <w:tab w:val="clear" w:pos="9355"/>
            </w:tabs>
            <w:spacing w:before="80" w:after="80"/>
            <w:jc w:val="right"/>
            <w:rPr>
              <w:caps/>
              <w:color w:val="FF0000"/>
              <w:sz w:val="18"/>
              <w:szCs w:val="18"/>
            </w:rPr>
          </w:pPr>
        </w:p>
      </w:tc>
    </w:tr>
  </w:tbl>
  <w:p w:rsidR="00954930" w:rsidRDefault="009549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9DC" w:rsidRDefault="00B659DC" w:rsidP="00954930">
      <w:pPr>
        <w:spacing w:after="0" w:line="240" w:lineRule="auto"/>
      </w:pPr>
      <w:r>
        <w:separator/>
      </w:r>
    </w:p>
  </w:footnote>
  <w:footnote w:type="continuationSeparator" w:id="0">
    <w:p w:rsidR="00B659DC" w:rsidRDefault="00B659DC" w:rsidP="0095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571930"/>
      <w:docPartObj>
        <w:docPartGallery w:val="Page Numbers (Top of Page)"/>
        <w:docPartUnique/>
      </w:docPartObj>
    </w:sdtPr>
    <w:sdtContent>
      <w:p w:rsidR="00954930" w:rsidRDefault="00F402A1">
        <w:pPr>
          <w:pStyle w:val="a6"/>
          <w:jc w:val="right"/>
        </w:pPr>
        <w:r>
          <w:fldChar w:fldCharType="begin"/>
        </w:r>
        <w:r w:rsidR="00954930">
          <w:instrText>PAGE   \* MERGEFORMAT</w:instrText>
        </w:r>
        <w:r>
          <w:fldChar w:fldCharType="separate"/>
        </w:r>
        <w:r w:rsidR="00895DF4">
          <w:rPr>
            <w:noProof/>
          </w:rPr>
          <w:t>2</w:t>
        </w:r>
        <w:r>
          <w:fldChar w:fldCharType="end"/>
        </w:r>
      </w:p>
    </w:sdtContent>
  </w:sdt>
  <w:p w:rsidR="00954930" w:rsidRDefault="0095493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67DF"/>
    <w:rsid w:val="000C0C0D"/>
    <w:rsid w:val="000E2C5D"/>
    <w:rsid w:val="001C715D"/>
    <w:rsid w:val="001F13E2"/>
    <w:rsid w:val="00212C2E"/>
    <w:rsid w:val="002212A9"/>
    <w:rsid w:val="002C349A"/>
    <w:rsid w:val="00364D69"/>
    <w:rsid w:val="003929D9"/>
    <w:rsid w:val="003C03C6"/>
    <w:rsid w:val="003C37FB"/>
    <w:rsid w:val="0041621F"/>
    <w:rsid w:val="004520E3"/>
    <w:rsid w:val="00464478"/>
    <w:rsid w:val="00502235"/>
    <w:rsid w:val="00502EE0"/>
    <w:rsid w:val="00551F3E"/>
    <w:rsid w:val="005B1069"/>
    <w:rsid w:val="005D68D0"/>
    <w:rsid w:val="006215C8"/>
    <w:rsid w:val="006A5A3F"/>
    <w:rsid w:val="006C67DF"/>
    <w:rsid w:val="00723CCB"/>
    <w:rsid w:val="007E0ED0"/>
    <w:rsid w:val="007E572F"/>
    <w:rsid w:val="007F3E35"/>
    <w:rsid w:val="007F40D5"/>
    <w:rsid w:val="0084687B"/>
    <w:rsid w:val="008648B4"/>
    <w:rsid w:val="00895DF4"/>
    <w:rsid w:val="009314FE"/>
    <w:rsid w:val="00954930"/>
    <w:rsid w:val="00A80D85"/>
    <w:rsid w:val="00AF62A0"/>
    <w:rsid w:val="00B0454E"/>
    <w:rsid w:val="00B57DD4"/>
    <w:rsid w:val="00B659DC"/>
    <w:rsid w:val="00BA43F0"/>
    <w:rsid w:val="00C2243E"/>
    <w:rsid w:val="00C277FE"/>
    <w:rsid w:val="00CC08C4"/>
    <w:rsid w:val="00CC4C5B"/>
    <w:rsid w:val="00D0167F"/>
    <w:rsid w:val="00D50381"/>
    <w:rsid w:val="00DA01C0"/>
    <w:rsid w:val="00EC6C27"/>
    <w:rsid w:val="00EF7D59"/>
    <w:rsid w:val="00F402A1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2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C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4930"/>
  </w:style>
  <w:style w:type="paragraph" w:styleId="a8">
    <w:name w:val="footer"/>
    <w:basedOn w:val="a"/>
    <w:link w:val="a9"/>
    <w:uiPriority w:val="99"/>
    <w:unhideWhenUsed/>
    <w:rsid w:val="0095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4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74268-373C-4D7C-9CAC-08157E21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pyright © Союз «Ворлдскиллс Россия»              23 Мобильная робототехника Юниоры</vt:lpstr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© Союз «Ворлдскиллс Россия»              23 Мобильная робототехника Юниоры</dc:title>
  <dc:creator>User</dc:creator>
  <cp:lastModifiedBy>Пользователь Windows</cp:lastModifiedBy>
  <cp:revision>29</cp:revision>
  <cp:lastPrinted>2018-10-15T09:09:00Z</cp:lastPrinted>
  <dcterms:created xsi:type="dcterms:W3CDTF">2018-10-10T05:31:00Z</dcterms:created>
  <dcterms:modified xsi:type="dcterms:W3CDTF">2019-03-25T01:03:00Z</dcterms:modified>
</cp:coreProperties>
</file>